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32C0" w14:textId="77777777" w:rsidR="000F3185" w:rsidRPr="000F3185" w:rsidRDefault="000F3185" w:rsidP="000F3185">
      <w:pPr>
        <w:widowControl/>
        <w:jc w:val="left"/>
        <w:rPr>
          <w:rFonts w:ascii="ＭＳ 明朝" w:eastAsia="ＭＳ 明朝" w:hAnsi="ＭＳ 明朝"/>
          <w:lang w:eastAsia="zh-CN"/>
        </w:rPr>
      </w:pPr>
      <w:r w:rsidRPr="00465711">
        <w:rPr>
          <w:rFonts w:ascii="ＭＳ 明朝" w:eastAsia="ＭＳ 明朝" w:hAnsi="ＭＳ 明朝" w:hint="eastAsia"/>
          <w:lang w:eastAsia="zh-CN"/>
        </w:rPr>
        <w:t>一般財団法人国際建設技能振興機構</w:t>
      </w:r>
    </w:p>
    <w:p w14:paraId="1C41D0B6" w14:textId="77777777" w:rsidR="00FF41AF" w:rsidRPr="00882A8F" w:rsidRDefault="000F3185">
      <w:pPr>
        <w:widowControl/>
        <w:jc w:val="left"/>
        <w:rPr>
          <w:rFonts w:ascii="ＭＳ 明朝" w:eastAsia="ＭＳ 明朝" w:hAnsi="ＭＳ 明朝"/>
        </w:rPr>
      </w:pPr>
      <w:r w:rsidRPr="000F3185">
        <w:rPr>
          <w:rFonts w:ascii="ＭＳ 明朝" w:eastAsia="ＭＳ 明朝" w:hAnsi="ＭＳ 明朝" w:hint="eastAsia"/>
        </w:rPr>
        <w:t>建設特定技能受入後講習　事務局宛て</w:t>
      </w:r>
    </w:p>
    <w:p w14:paraId="23F08B3E" w14:textId="77777777" w:rsidR="00191AC6" w:rsidRPr="00C31A4D" w:rsidRDefault="00191AC6" w:rsidP="00191AC6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31A4D">
        <w:rPr>
          <w:rFonts w:ascii="ＭＳ ゴシック" w:eastAsia="ＭＳ ゴシック" w:hAnsi="ＭＳ ゴシック" w:hint="eastAsia"/>
          <w:b/>
          <w:sz w:val="32"/>
          <w:szCs w:val="32"/>
        </w:rPr>
        <w:t>F</w:t>
      </w:r>
      <w:r w:rsidRPr="00C31A4D">
        <w:rPr>
          <w:rFonts w:ascii="ＭＳ ゴシック" w:eastAsia="ＭＳ ゴシック" w:hAnsi="ＭＳ ゴシック"/>
          <w:b/>
          <w:sz w:val="32"/>
          <w:szCs w:val="32"/>
        </w:rPr>
        <w:t>AX</w:t>
      </w:r>
      <w:r w:rsidRPr="00C31A4D">
        <w:rPr>
          <w:rFonts w:ascii="ＭＳ ゴシック" w:eastAsia="ＭＳ ゴシック" w:hAnsi="ＭＳ ゴシック" w:hint="eastAsia"/>
          <w:b/>
          <w:sz w:val="32"/>
          <w:szCs w:val="32"/>
        </w:rPr>
        <w:t>：0</w:t>
      </w:r>
      <w:r w:rsidRPr="00C31A4D">
        <w:rPr>
          <w:rFonts w:ascii="ＭＳ ゴシック" w:eastAsia="ＭＳ ゴシック" w:hAnsi="ＭＳ ゴシック"/>
          <w:b/>
          <w:sz w:val="32"/>
          <w:szCs w:val="32"/>
        </w:rPr>
        <w:t xml:space="preserve">3-6206-8889 </w:t>
      </w:r>
    </w:p>
    <w:p w14:paraId="5E1A9B0B" w14:textId="77777777" w:rsidR="00191AC6" w:rsidRPr="00F0371E" w:rsidRDefault="00191AC6" w:rsidP="00F0371E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31A4D">
        <w:rPr>
          <w:rFonts w:ascii="ＭＳ ゴシック" w:eastAsia="ＭＳ ゴシック" w:hAnsi="ＭＳ ゴシック"/>
          <w:b/>
          <w:sz w:val="32"/>
          <w:szCs w:val="32"/>
        </w:rPr>
        <w:t>E-mail</w:t>
      </w:r>
      <w:r w:rsidRPr="00C31A4D">
        <w:rPr>
          <w:rFonts w:ascii="ＭＳ ゴシック" w:eastAsia="ＭＳ ゴシック" w:hAnsi="ＭＳ ゴシック" w:hint="eastAsia"/>
          <w:b/>
          <w:sz w:val="32"/>
          <w:szCs w:val="32"/>
        </w:rPr>
        <w:t>：s</w:t>
      </w:r>
      <w:r w:rsidRPr="00C31A4D">
        <w:rPr>
          <w:rFonts w:ascii="ＭＳ ゴシック" w:eastAsia="ＭＳ ゴシック" w:hAnsi="ＭＳ ゴシック"/>
          <w:b/>
          <w:sz w:val="32"/>
          <w:szCs w:val="32"/>
        </w:rPr>
        <w:t>eminar@fits.or.jp</w:t>
      </w:r>
    </w:p>
    <w:p w14:paraId="3DBAE6D0" w14:textId="77777777" w:rsidR="00F0371E" w:rsidRDefault="00F0371E" w:rsidP="00465711">
      <w:pPr>
        <w:jc w:val="center"/>
        <w:rPr>
          <w:rFonts w:ascii="ＭＳ ゴシック" w:eastAsia="PMingLiU" w:hAnsi="ＭＳ ゴシック" w:cstheme="majorHAnsi"/>
          <w:b/>
          <w:sz w:val="24"/>
          <w:szCs w:val="24"/>
          <w:lang w:eastAsia="zh-TW"/>
        </w:rPr>
      </w:pPr>
    </w:p>
    <w:p w14:paraId="46359008" w14:textId="77777777" w:rsidR="00465711" w:rsidRPr="000F3185" w:rsidRDefault="00465711" w:rsidP="00465711">
      <w:pPr>
        <w:jc w:val="center"/>
        <w:rPr>
          <w:rFonts w:ascii="ＭＳ ゴシック" w:eastAsia="ＭＳ ゴシック" w:hAnsi="ＭＳ ゴシック" w:cstheme="majorHAnsi"/>
          <w:b/>
          <w:sz w:val="24"/>
          <w:szCs w:val="24"/>
          <w:lang w:eastAsia="zh-TW"/>
        </w:rPr>
      </w:pPr>
      <w:r w:rsidRPr="000F3185">
        <w:rPr>
          <w:rFonts w:ascii="ＭＳ ゴシック" w:eastAsia="ＭＳ ゴシック" w:hAnsi="ＭＳ ゴシック" w:cstheme="majorHAnsi" w:hint="eastAsia"/>
          <w:b/>
          <w:sz w:val="24"/>
          <w:szCs w:val="24"/>
          <w:lang w:eastAsia="zh-TW"/>
        </w:rPr>
        <w:t>建設特定技能受入後講習</w:t>
      </w:r>
    </w:p>
    <w:p w14:paraId="0FE34DEA" w14:textId="77777777" w:rsidR="00191AC6" w:rsidRPr="000F3185" w:rsidRDefault="00191AC6" w:rsidP="00191AC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F3185">
        <w:rPr>
          <w:rFonts w:ascii="ＭＳ ゴシック" w:eastAsia="ＭＳ ゴシック" w:hAnsi="ＭＳ ゴシック" w:hint="eastAsia"/>
          <w:b/>
          <w:sz w:val="24"/>
          <w:szCs w:val="24"/>
        </w:rPr>
        <w:t>受講申込書</w:t>
      </w:r>
    </w:p>
    <w:p w14:paraId="1E30B6AB" w14:textId="77777777" w:rsidR="000F3185" w:rsidRPr="000F3185" w:rsidRDefault="000F3185" w:rsidP="000F3185">
      <w:pPr>
        <w:jc w:val="left"/>
        <w:rPr>
          <w:rFonts w:ascii="ＭＳ 明朝" w:eastAsia="ＭＳ 明朝" w:hAnsi="ＭＳ 明朝"/>
          <w:szCs w:val="21"/>
        </w:rPr>
      </w:pPr>
      <w:r w:rsidRPr="000F3185">
        <w:rPr>
          <w:rFonts w:ascii="ＭＳ 明朝" w:eastAsia="ＭＳ 明朝" w:hAnsi="ＭＳ 明朝" w:hint="eastAsia"/>
          <w:szCs w:val="21"/>
        </w:rPr>
        <w:t>下記の通り申込みます：</w:t>
      </w:r>
    </w:p>
    <w:p w14:paraId="4DDC7B7D" w14:textId="1FE0787F" w:rsidR="00191AC6" w:rsidRDefault="00191AC6" w:rsidP="0034467E">
      <w:pPr>
        <w:wordWrap w:val="0"/>
        <w:ind w:leftChars="202" w:left="424"/>
        <w:jc w:val="right"/>
        <w:rPr>
          <w:rFonts w:ascii="ＭＳ 明朝" w:hAnsi="ＭＳ 明朝"/>
        </w:rPr>
      </w:pPr>
      <w:r w:rsidRPr="0005463B">
        <w:rPr>
          <w:rFonts w:ascii="ＭＳ 明朝" w:hAnsi="ＭＳ 明朝" w:hint="eastAsia"/>
        </w:rPr>
        <w:t>申込日：</w:t>
      </w:r>
      <w:r>
        <w:rPr>
          <w:rFonts w:ascii="ＭＳ 明朝" w:hAnsi="ＭＳ 明朝" w:hint="eastAsia"/>
        </w:rPr>
        <w:t>令和</w:t>
      </w:r>
      <w:r w:rsidR="000970D3">
        <w:rPr>
          <w:rFonts w:ascii="ＭＳ 明朝" w:hAnsi="ＭＳ 明朝" w:hint="eastAsia"/>
        </w:rPr>
        <w:t xml:space="preserve">　　</w:t>
      </w:r>
      <w:r w:rsidRPr="0005463B">
        <w:rPr>
          <w:rFonts w:ascii="ＭＳ 明朝" w:hAnsi="ＭＳ 明朝" w:hint="eastAsia"/>
        </w:rPr>
        <w:t>年　　　月　　　日</w:t>
      </w:r>
      <w:r w:rsidR="0034467E">
        <w:rPr>
          <w:rFonts w:ascii="ＭＳ 明朝" w:hAnsi="ＭＳ 明朝" w:hint="eastAsia"/>
        </w:rPr>
        <w:t xml:space="preserve">　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3810"/>
        <w:gridCol w:w="3136"/>
      </w:tblGrid>
      <w:tr w:rsidR="00F0371E" w14:paraId="2A52B716" w14:textId="77777777" w:rsidTr="00A16A3C">
        <w:trPr>
          <w:trHeight w:val="408"/>
        </w:trPr>
        <w:tc>
          <w:tcPr>
            <w:tcW w:w="1701" w:type="dxa"/>
            <w:vAlign w:val="center"/>
          </w:tcPr>
          <w:p w14:paraId="2590A851" w14:textId="489CC801" w:rsidR="00F0371E" w:rsidRDefault="006B079A" w:rsidP="00F0371E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申込</w:t>
            </w:r>
            <w:r w:rsidR="00F0371E">
              <w:rPr>
                <w:rFonts w:ascii="ＭＳ 明朝" w:eastAsia="ＭＳ 明朝" w:hAnsi="ＭＳ 明朝" w:cs="ＭＳ 明朝" w:hint="eastAsia"/>
              </w:rPr>
              <w:t>開催</w:t>
            </w:r>
            <w:r w:rsidR="007537CD"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6946" w:type="dxa"/>
            <w:gridSpan w:val="2"/>
            <w:vAlign w:val="center"/>
          </w:tcPr>
          <w:p w14:paraId="0BB61D02" w14:textId="0D42EE7C" w:rsidR="009D68B8" w:rsidRDefault="00B853AF" w:rsidP="009D68B8">
            <w:pPr>
              <w:ind w:right="21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1B28B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＊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開催日を記入してください</w:t>
            </w:r>
          </w:p>
          <w:p w14:paraId="5D89DA49" w14:textId="7B2FF79A" w:rsidR="009D68B8" w:rsidRDefault="0051567B" w:rsidP="009D68B8">
            <w:pPr>
              <w:ind w:right="210"/>
              <w:rPr>
                <w:rFonts w:ascii="ＭＳ ゴシック" w:eastAsia="ＭＳ ゴシック" w:hAnsi="ＭＳ ゴシック" w:cs="ＭＳ 明朝"/>
                <w:sz w:val="20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>（</w:t>
            </w:r>
            <w:r w:rsidR="00B853AF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　</w:t>
            </w:r>
            <w:r w:rsidR="009D68B8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>）月（</w:t>
            </w:r>
            <w:r w:rsidR="00B853AF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　</w:t>
            </w:r>
            <w:r w:rsidR="009D68B8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>）日</w:t>
            </w:r>
            <w:r w:rsidR="006B079A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（　　</w:t>
            </w:r>
            <w:r w:rsidR="00B853AF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　</w:t>
            </w:r>
            <w:r w:rsidR="009D68B8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　　</w:t>
            </w:r>
            <w:r w:rsidR="006B079A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　）</w:t>
            </w:r>
            <w:r w:rsidR="006B079A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>地区</w:t>
            </w:r>
            <w:r w:rsidR="009D68B8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zh-CN"/>
              </w:rPr>
              <w:t xml:space="preserve">開催　</w:t>
            </w:r>
          </w:p>
          <w:p w14:paraId="1434028E" w14:textId="01A811DE" w:rsidR="007736B5" w:rsidRPr="00B853AF" w:rsidRDefault="009D68B8" w:rsidP="009D68B8">
            <w:pPr>
              <w:ind w:right="21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時間：　9：30～　・　13：30～</w:t>
            </w:r>
            <w:r w:rsidR="002075D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="002075D9" w:rsidRPr="00754266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</w:t>
            </w:r>
            <w:r w:rsidR="00754266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ご希望時間に</w:t>
            </w:r>
            <w:r w:rsidR="002075D9" w:rsidRPr="00754266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〇を</w:t>
            </w:r>
            <w:r w:rsidR="00754266" w:rsidRPr="00754266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つけてください）</w:t>
            </w:r>
          </w:p>
        </w:tc>
      </w:tr>
      <w:tr w:rsidR="006B4BED" w14:paraId="51AA47B9" w14:textId="77777777" w:rsidTr="006B4BED">
        <w:trPr>
          <w:trHeight w:val="565"/>
        </w:trPr>
        <w:tc>
          <w:tcPr>
            <w:tcW w:w="1701" w:type="dxa"/>
            <w:vAlign w:val="center"/>
          </w:tcPr>
          <w:p w14:paraId="424694FE" w14:textId="77777777" w:rsidR="006B4BED" w:rsidRPr="005D63E2" w:rsidRDefault="006B4BED" w:rsidP="00090B78">
            <w:pPr>
              <w:jc w:val="center"/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言　語</w:t>
            </w:r>
          </w:p>
        </w:tc>
        <w:tc>
          <w:tcPr>
            <w:tcW w:w="3810" w:type="dxa"/>
            <w:vAlign w:val="center"/>
          </w:tcPr>
          <w:p w14:paraId="28CEB17C" w14:textId="77777777" w:rsidR="006B4BED" w:rsidRDefault="006B4BED" w:rsidP="006B4BED">
            <w:pPr>
              <w:wordWrap w:val="0"/>
              <w:ind w:firstLineChars="1200" w:firstLine="2520"/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語　　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14:paraId="1C7BBA64" w14:textId="77777777" w:rsidR="006B4BED" w:rsidRDefault="006B4BED" w:rsidP="006B4BE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</w:tc>
      </w:tr>
    </w:tbl>
    <w:p w14:paraId="0C8E634B" w14:textId="77777777" w:rsidR="004A65EE" w:rsidRPr="0005463B" w:rsidRDefault="004A65EE" w:rsidP="005D63E2">
      <w:pPr>
        <w:jc w:val="lef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70"/>
        <w:gridCol w:w="3105"/>
      </w:tblGrid>
      <w:tr w:rsidR="00191AC6" w:rsidRPr="0005463B" w14:paraId="49306007" w14:textId="77777777" w:rsidTr="00882A8F">
        <w:trPr>
          <w:trHeight w:val="578"/>
        </w:trPr>
        <w:tc>
          <w:tcPr>
            <w:tcW w:w="1701" w:type="dxa"/>
            <w:shd w:val="clear" w:color="auto" w:fill="auto"/>
            <w:vAlign w:val="center"/>
          </w:tcPr>
          <w:p w14:paraId="4D83FAFA" w14:textId="77777777" w:rsidR="00191AC6" w:rsidRPr="0005463B" w:rsidRDefault="00191AC6" w:rsidP="00494DDC">
            <w:pPr>
              <w:jc w:val="center"/>
              <w:rPr>
                <w:rFonts w:ascii="ＭＳ 明朝" w:hAnsi="ＭＳ 明朝"/>
              </w:rPr>
            </w:pPr>
            <w:r w:rsidRPr="0005463B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6975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5B4034A4" w14:textId="77777777" w:rsidR="00191AC6" w:rsidRPr="0005463B" w:rsidRDefault="00191AC6" w:rsidP="00494DDC">
            <w:pPr>
              <w:rPr>
                <w:rFonts w:ascii="ＭＳ 明朝" w:hAnsi="ＭＳ 明朝"/>
              </w:rPr>
            </w:pPr>
          </w:p>
        </w:tc>
      </w:tr>
      <w:tr w:rsidR="00191AC6" w:rsidRPr="0005463B" w14:paraId="260C823B" w14:textId="77777777" w:rsidTr="00882A8F">
        <w:trPr>
          <w:trHeight w:val="578"/>
        </w:trPr>
        <w:tc>
          <w:tcPr>
            <w:tcW w:w="1701" w:type="dxa"/>
            <w:shd w:val="clear" w:color="auto" w:fill="auto"/>
            <w:vAlign w:val="center"/>
          </w:tcPr>
          <w:p w14:paraId="5FE0CE53" w14:textId="77777777" w:rsidR="00191AC6" w:rsidRPr="0005463B" w:rsidRDefault="0053644A" w:rsidP="00494D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責任者</w:t>
            </w:r>
          </w:p>
        </w:tc>
        <w:tc>
          <w:tcPr>
            <w:tcW w:w="6975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E582190" w14:textId="77777777" w:rsidR="00191AC6" w:rsidRPr="0005463B" w:rsidRDefault="00191AC6" w:rsidP="00494DDC">
            <w:pPr>
              <w:rPr>
                <w:rFonts w:ascii="ＭＳ 明朝" w:hAnsi="ＭＳ 明朝"/>
              </w:rPr>
            </w:pPr>
          </w:p>
        </w:tc>
      </w:tr>
      <w:tr w:rsidR="0039376D" w:rsidRPr="0005463B" w14:paraId="49779830" w14:textId="77777777" w:rsidTr="0039376D">
        <w:trPr>
          <w:trHeight w:val="578"/>
        </w:trPr>
        <w:tc>
          <w:tcPr>
            <w:tcW w:w="1701" w:type="dxa"/>
            <w:shd w:val="clear" w:color="auto" w:fill="auto"/>
            <w:vAlign w:val="center"/>
          </w:tcPr>
          <w:p w14:paraId="48ECE102" w14:textId="77777777" w:rsidR="0039376D" w:rsidRDefault="0039376D" w:rsidP="006B4BED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番号</w:t>
            </w:r>
          </w:p>
        </w:tc>
        <w:tc>
          <w:tcPr>
            <w:tcW w:w="387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280DFD2" w14:textId="77777777" w:rsidR="0039376D" w:rsidRPr="0005463B" w:rsidRDefault="0039376D" w:rsidP="00494DDC">
            <w:pPr>
              <w:rPr>
                <w:rFonts w:ascii="ＭＳ 明朝" w:hAnsi="ＭＳ 明朝"/>
              </w:rPr>
            </w:pPr>
          </w:p>
        </w:tc>
        <w:tc>
          <w:tcPr>
            <w:tcW w:w="3105" w:type="dxa"/>
            <w:tcBorders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651749D0" w14:textId="77777777" w:rsidR="0039376D" w:rsidRPr="0005463B" w:rsidRDefault="0039376D" w:rsidP="00494DDC">
            <w:pPr>
              <w:rPr>
                <w:rFonts w:ascii="ＭＳ 明朝" w:hAnsi="ＭＳ 明朝"/>
              </w:rPr>
            </w:pPr>
          </w:p>
        </w:tc>
      </w:tr>
      <w:tr w:rsidR="00191AC6" w:rsidRPr="0005463B" w14:paraId="6F620CEB" w14:textId="77777777" w:rsidTr="004D5EAC">
        <w:tc>
          <w:tcPr>
            <w:tcW w:w="1701" w:type="dxa"/>
            <w:vMerge w:val="restart"/>
            <w:shd w:val="clear" w:color="auto" w:fill="auto"/>
            <w:vAlign w:val="center"/>
          </w:tcPr>
          <w:p w14:paraId="0C164B4C" w14:textId="77777777" w:rsidR="00191AC6" w:rsidRPr="0005463B" w:rsidRDefault="00191AC6" w:rsidP="00494DDC">
            <w:pPr>
              <w:jc w:val="center"/>
              <w:rPr>
                <w:rFonts w:ascii="ＭＳ 明朝" w:hAnsi="ＭＳ 明朝"/>
              </w:rPr>
            </w:pPr>
            <w:r w:rsidRPr="0005463B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975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E535EA0" w14:textId="77777777" w:rsidR="00191AC6" w:rsidRPr="0005463B" w:rsidRDefault="00191AC6" w:rsidP="00494DDC">
            <w:pPr>
              <w:rPr>
                <w:rFonts w:ascii="ＭＳ 明朝" w:hAnsi="ＭＳ 明朝"/>
              </w:rPr>
            </w:pPr>
            <w:r w:rsidRPr="0005463B">
              <w:rPr>
                <w:rFonts w:ascii="ＭＳ 明朝" w:hAnsi="ＭＳ 明朝" w:hint="eastAsia"/>
              </w:rPr>
              <w:t>〒　　　　－</w:t>
            </w:r>
          </w:p>
        </w:tc>
      </w:tr>
      <w:tr w:rsidR="00191AC6" w:rsidRPr="0005463B" w14:paraId="5F829377" w14:textId="77777777" w:rsidTr="004D5EAC">
        <w:trPr>
          <w:trHeight w:val="385"/>
        </w:trPr>
        <w:tc>
          <w:tcPr>
            <w:tcW w:w="1701" w:type="dxa"/>
            <w:vMerge/>
            <w:shd w:val="clear" w:color="auto" w:fill="auto"/>
            <w:vAlign w:val="center"/>
          </w:tcPr>
          <w:p w14:paraId="1F9689AF" w14:textId="77777777" w:rsidR="00191AC6" w:rsidRPr="0005463B" w:rsidRDefault="00191AC6" w:rsidP="00494D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75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6D2CD138" w14:textId="77777777" w:rsidR="000814C9" w:rsidRDefault="000814C9" w:rsidP="00494DDC">
            <w:pPr>
              <w:rPr>
                <w:rFonts w:ascii="ＭＳ 明朝" w:hAnsi="ＭＳ 明朝"/>
              </w:rPr>
            </w:pPr>
          </w:p>
          <w:p w14:paraId="6B633898" w14:textId="77777777" w:rsidR="00191AC6" w:rsidRDefault="00191AC6" w:rsidP="00494DDC">
            <w:pPr>
              <w:rPr>
                <w:rFonts w:ascii="ＭＳ 明朝" w:hAnsi="ＭＳ 明朝"/>
              </w:rPr>
            </w:pPr>
            <w:r w:rsidRPr="0005463B"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</w:rPr>
              <w:t>：</w:t>
            </w:r>
          </w:p>
          <w:p w14:paraId="587F04BF" w14:textId="77777777" w:rsidR="004D5EAC" w:rsidRDefault="004D5EAC" w:rsidP="00494D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：</w:t>
            </w:r>
          </w:p>
          <w:p w14:paraId="1BE5F206" w14:textId="77777777" w:rsidR="004D5EAC" w:rsidRPr="0005463B" w:rsidRDefault="004D5EAC" w:rsidP="00494D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>
              <w:rPr>
                <w:rFonts w:ascii="ＭＳ 明朝" w:hAnsi="ＭＳ 明朝"/>
              </w:rPr>
              <w:t>-mail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</w:tbl>
    <w:p w14:paraId="2F601A6B" w14:textId="77777777" w:rsidR="00B853AF" w:rsidRPr="0005463B" w:rsidRDefault="00B853AF" w:rsidP="00191AC6">
      <w:pPr>
        <w:rPr>
          <w:rFonts w:ascii="ＭＳ 明朝" w:hAnsi="ＭＳ 明朝"/>
        </w:rPr>
      </w:pPr>
    </w:p>
    <w:p w14:paraId="14E23AB7" w14:textId="77777777" w:rsidR="00191AC6" w:rsidRDefault="00191AC6" w:rsidP="00191AC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＊</w:t>
      </w:r>
      <w:r w:rsidRPr="0005463B">
        <w:rPr>
          <w:rFonts w:ascii="ＭＳ 明朝" w:hAnsi="ＭＳ 明朝" w:hint="eastAsia"/>
        </w:rPr>
        <w:t>参加者</w:t>
      </w:r>
      <w:r>
        <w:rPr>
          <w:rFonts w:ascii="ＭＳ 明朝" w:hAnsi="ＭＳ 明朝" w:hint="eastAsia"/>
        </w:rPr>
        <w:t>名をご記入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75"/>
      </w:tblGrid>
      <w:tr w:rsidR="00191AC6" w:rsidRPr="00632850" w14:paraId="103158F7" w14:textId="77777777" w:rsidTr="000B46F9">
        <w:trPr>
          <w:trHeight w:val="784"/>
        </w:trPr>
        <w:tc>
          <w:tcPr>
            <w:tcW w:w="1701" w:type="dxa"/>
            <w:shd w:val="clear" w:color="auto" w:fill="auto"/>
            <w:vAlign w:val="center"/>
          </w:tcPr>
          <w:p w14:paraId="45F328AA" w14:textId="77777777" w:rsidR="00191AC6" w:rsidRPr="00632850" w:rsidRDefault="00191AC6" w:rsidP="00B01B7C">
            <w:pPr>
              <w:jc w:val="center"/>
              <w:rPr>
                <w:rFonts w:ascii="ＭＳ 明朝" w:hAnsi="ＭＳ 明朝"/>
              </w:rPr>
            </w:pPr>
            <w:r w:rsidRPr="00632850">
              <w:rPr>
                <w:rFonts w:ascii="ＭＳ 明朝" w:hAnsi="ＭＳ 明朝" w:hint="eastAsia"/>
              </w:rPr>
              <w:t>お名前</w:t>
            </w:r>
          </w:p>
        </w:tc>
        <w:tc>
          <w:tcPr>
            <w:tcW w:w="6975" w:type="dxa"/>
            <w:shd w:val="clear" w:color="auto" w:fill="auto"/>
          </w:tcPr>
          <w:p w14:paraId="1C6BE5B7" w14:textId="77777777" w:rsidR="00191AC6" w:rsidRPr="00B01B7C" w:rsidRDefault="00496B86" w:rsidP="00212DFD">
            <w:pPr>
              <w:spacing w:line="440" w:lineRule="exact"/>
              <w:rPr>
                <w:rFonts w:ascii="ＭＳ 明朝" w:hAnsi="ＭＳ 明朝"/>
              </w:rPr>
            </w:pPr>
            <w:r w:rsidRPr="00B01B7C">
              <w:rPr>
                <w:rFonts w:ascii="ＭＳ 明朝" w:hAnsi="ＭＳ 明朝" w:hint="eastAsia"/>
              </w:rPr>
              <w:t>英字</w:t>
            </w:r>
            <w:r w:rsidR="00AD2030" w:rsidRPr="00B01B7C">
              <w:rPr>
                <w:rFonts w:ascii="ＭＳ 明朝" w:hAnsi="ＭＳ 明朝" w:hint="eastAsia"/>
              </w:rPr>
              <w:t>：</w:t>
            </w:r>
          </w:p>
          <w:p w14:paraId="72585CCB" w14:textId="77777777" w:rsidR="00AD2030" w:rsidRDefault="00496B86" w:rsidP="00212DFD">
            <w:pPr>
              <w:spacing w:line="440" w:lineRule="exact"/>
              <w:rPr>
                <w:rFonts w:ascii="ＭＳ 明朝" w:hAnsi="ＭＳ 明朝"/>
              </w:rPr>
            </w:pPr>
            <w:r w:rsidRPr="00B01B7C">
              <w:rPr>
                <w:rFonts w:ascii="ＭＳ 明朝" w:hAnsi="ＭＳ 明朝" w:hint="eastAsia"/>
              </w:rPr>
              <w:t>カタカナ</w:t>
            </w:r>
            <w:r w:rsidR="00AD2030" w:rsidRPr="00B01B7C">
              <w:rPr>
                <w:rFonts w:ascii="ＭＳ 明朝" w:hAnsi="ＭＳ 明朝" w:hint="eastAsia"/>
              </w:rPr>
              <w:t>：</w:t>
            </w:r>
          </w:p>
          <w:p w14:paraId="42ECC43E" w14:textId="77777777" w:rsidR="00F0371E" w:rsidRPr="00B01B7C" w:rsidRDefault="00F0371E" w:rsidP="00212DFD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>
              <w:rPr>
                <w:rFonts w:ascii="ＭＳ 明朝" w:hAnsi="ＭＳ 明朝"/>
              </w:rPr>
              <w:t>-mail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AD2030" w:rsidRPr="00632850" w14:paraId="0757266F" w14:textId="77777777" w:rsidTr="000B46F9">
        <w:trPr>
          <w:trHeight w:val="784"/>
        </w:trPr>
        <w:tc>
          <w:tcPr>
            <w:tcW w:w="1701" w:type="dxa"/>
            <w:shd w:val="clear" w:color="auto" w:fill="auto"/>
            <w:vAlign w:val="center"/>
          </w:tcPr>
          <w:p w14:paraId="502EB86C" w14:textId="77777777" w:rsidR="00AD2030" w:rsidRPr="00632850" w:rsidRDefault="00AD2030" w:rsidP="00AD203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2850">
              <w:rPr>
                <w:rFonts w:ascii="ＭＳ 明朝" w:hAnsi="ＭＳ 明朝" w:hint="eastAsia"/>
              </w:rPr>
              <w:t>お名前</w:t>
            </w:r>
          </w:p>
        </w:tc>
        <w:tc>
          <w:tcPr>
            <w:tcW w:w="6975" w:type="dxa"/>
            <w:shd w:val="clear" w:color="auto" w:fill="auto"/>
          </w:tcPr>
          <w:p w14:paraId="2B65E605" w14:textId="77777777" w:rsidR="00AD2030" w:rsidRPr="00B01B7C" w:rsidRDefault="00496B86" w:rsidP="00212DFD">
            <w:pPr>
              <w:spacing w:line="440" w:lineRule="exact"/>
              <w:rPr>
                <w:rFonts w:ascii="ＭＳ 明朝" w:hAnsi="ＭＳ 明朝"/>
              </w:rPr>
            </w:pPr>
            <w:r w:rsidRPr="00B01B7C">
              <w:rPr>
                <w:rFonts w:ascii="ＭＳ 明朝" w:hAnsi="ＭＳ 明朝" w:hint="eastAsia"/>
              </w:rPr>
              <w:t>英字</w:t>
            </w:r>
            <w:r w:rsidR="00AD2030" w:rsidRPr="00B01B7C">
              <w:rPr>
                <w:rFonts w:ascii="ＭＳ 明朝" w:hAnsi="ＭＳ 明朝" w:hint="eastAsia"/>
              </w:rPr>
              <w:t>：</w:t>
            </w:r>
          </w:p>
          <w:p w14:paraId="7F361F09" w14:textId="77777777" w:rsidR="00AD2030" w:rsidRDefault="00496B86" w:rsidP="00212DFD">
            <w:pPr>
              <w:spacing w:line="440" w:lineRule="exact"/>
              <w:rPr>
                <w:rFonts w:ascii="ＭＳ 明朝" w:hAnsi="ＭＳ 明朝"/>
              </w:rPr>
            </w:pPr>
            <w:r w:rsidRPr="00B01B7C">
              <w:rPr>
                <w:rFonts w:ascii="ＭＳ 明朝" w:hAnsi="ＭＳ 明朝" w:hint="eastAsia"/>
              </w:rPr>
              <w:t>カタカナ</w:t>
            </w:r>
            <w:r w:rsidR="00AD2030" w:rsidRPr="00B01B7C">
              <w:rPr>
                <w:rFonts w:ascii="ＭＳ 明朝" w:hAnsi="ＭＳ 明朝" w:hint="eastAsia"/>
              </w:rPr>
              <w:t>：</w:t>
            </w:r>
          </w:p>
          <w:p w14:paraId="5A519893" w14:textId="77777777" w:rsidR="00F0371E" w:rsidRPr="00B01B7C" w:rsidRDefault="00F0371E" w:rsidP="00212DFD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>
              <w:rPr>
                <w:rFonts w:ascii="ＭＳ 明朝" w:hAnsi="ＭＳ 明朝"/>
              </w:rPr>
              <w:t>-mail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AD2030" w:rsidRPr="00632850" w14:paraId="4BF9DAF0" w14:textId="77777777" w:rsidTr="000B46F9">
        <w:trPr>
          <w:trHeight w:val="784"/>
        </w:trPr>
        <w:tc>
          <w:tcPr>
            <w:tcW w:w="1701" w:type="dxa"/>
            <w:shd w:val="clear" w:color="auto" w:fill="auto"/>
            <w:vAlign w:val="center"/>
          </w:tcPr>
          <w:p w14:paraId="356A1A6F" w14:textId="77777777" w:rsidR="00AD2030" w:rsidRPr="00632850" w:rsidRDefault="00AD2030" w:rsidP="00AD2030">
            <w:pPr>
              <w:jc w:val="center"/>
              <w:rPr>
                <w:rFonts w:ascii="ＭＳ 明朝" w:hAnsi="ＭＳ 明朝"/>
              </w:rPr>
            </w:pPr>
            <w:r w:rsidRPr="00632850">
              <w:rPr>
                <w:rFonts w:ascii="ＭＳ 明朝" w:hAnsi="ＭＳ 明朝" w:hint="eastAsia"/>
              </w:rPr>
              <w:t>お名前</w:t>
            </w:r>
          </w:p>
        </w:tc>
        <w:tc>
          <w:tcPr>
            <w:tcW w:w="6975" w:type="dxa"/>
            <w:shd w:val="clear" w:color="auto" w:fill="auto"/>
          </w:tcPr>
          <w:p w14:paraId="4284F14F" w14:textId="77777777" w:rsidR="00AD2030" w:rsidRPr="00B01B7C" w:rsidRDefault="00496B86" w:rsidP="00212DFD">
            <w:pPr>
              <w:spacing w:line="440" w:lineRule="exact"/>
              <w:rPr>
                <w:rFonts w:ascii="ＭＳ 明朝" w:hAnsi="ＭＳ 明朝"/>
              </w:rPr>
            </w:pPr>
            <w:r w:rsidRPr="00B01B7C">
              <w:rPr>
                <w:rFonts w:ascii="ＭＳ 明朝" w:hAnsi="ＭＳ 明朝" w:hint="eastAsia"/>
              </w:rPr>
              <w:t>英字</w:t>
            </w:r>
            <w:r w:rsidR="00AD2030" w:rsidRPr="00B01B7C">
              <w:rPr>
                <w:rFonts w:ascii="ＭＳ 明朝" w:hAnsi="ＭＳ 明朝" w:hint="eastAsia"/>
              </w:rPr>
              <w:t>：</w:t>
            </w:r>
          </w:p>
          <w:p w14:paraId="012A4D81" w14:textId="77777777" w:rsidR="00AD2030" w:rsidRDefault="00496B86" w:rsidP="00212DFD">
            <w:pPr>
              <w:spacing w:line="440" w:lineRule="exact"/>
              <w:rPr>
                <w:rFonts w:ascii="ＭＳ 明朝" w:hAnsi="ＭＳ 明朝"/>
              </w:rPr>
            </w:pPr>
            <w:r w:rsidRPr="00B01B7C">
              <w:rPr>
                <w:rFonts w:ascii="ＭＳ 明朝" w:hAnsi="ＭＳ 明朝" w:hint="eastAsia"/>
              </w:rPr>
              <w:t>カタカナ</w:t>
            </w:r>
            <w:r w:rsidR="00AD2030" w:rsidRPr="00B01B7C">
              <w:rPr>
                <w:rFonts w:ascii="ＭＳ 明朝" w:hAnsi="ＭＳ 明朝" w:hint="eastAsia"/>
              </w:rPr>
              <w:t>：</w:t>
            </w:r>
          </w:p>
          <w:p w14:paraId="4EEBED42" w14:textId="77777777" w:rsidR="00F0371E" w:rsidRPr="00B01B7C" w:rsidRDefault="00F0371E" w:rsidP="00212DFD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>
              <w:rPr>
                <w:rFonts w:ascii="ＭＳ 明朝" w:hAnsi="ＭＳ 明朝"/>
              </w:rPr>
              <w:t>-mail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</w:tbl>
    <w:p w14:paraId="4B5105F3" w14:textId="77777777" w:rsidR="00191AC6" w:rsidRPr="0034467E" w:rsidRDefault="0034467E" w:rsidP="0034467E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</w:t>
      </w:r>
      <w:r w:rsidRPr="0034467E">
        <w:rPr>
          <w:rFonts w:ascii="ＭＳ 明朝" w:eastAsia="ＭＳ 明朝" w:hAnsi="ＭＳ 明朝" w:hint="eastAsia"/>
        </w:rPr>
        <w:t>余席がない場合は、担当よりご連絡させていただきます</w:t>
      </w:r>
      <w:r>
        <w:rPr>
          <w:rFonts w:ascii="ＭＳ 明朝" w:eastAsia="ＭＳ 明朝" w:hAnsi="ＭＳ 明朝" w:hint="eastAsia"/>
        </w:rPr>
        <w:t xml:space="preserve">　</w:t>
      </w:r>
    </w:p>
    <w:sectPr w:rsidR="00191AC6" w:rsidRPr="0034467E" w:rsidSect="00410B21">
      <w:headerReference w:type="default" r:id="rId8"/>
      <w:pgSz w:w="11906" w:h="16838"/>
      <w:pgMar w:top="1247" w:right="1474" w:bottom="124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84EC" w14:textId="77777777" w:rsidR="001C37A6" w:rsidRDefault="001C37A6" w:rsidP="00071E4C">
      <w:r>
        <w:separator/>
      </w:r>
    </w:p>
  </w:endnote>
  <w:endnote w:type="continuationSeparator" w:id="0">
    <w:p w14:paraId="7A881477" w14:textId="77777777" w:rsidR="001C37A6" w:rsidRDefault="001C37A6" w:rsidP="0007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9632" w14:textId="77777777" w:rsidR="001C37A6" w:rsidRDefault="001C37A6" w:rsidP="00071E4C">
      <w:r>
        <w:separator/>
      </w:r>
    </w:p>
  </w:footnote>
  <w:footnote w:type="continuationSeparator" w:id="0">
    <w:p w14:paraId="2050E593" w14:textId="77777777" w:rsidR="001C37A6" w:rsidRDefault="001C37A6" w:rsidP="0007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61F2" w14:textId="77777777" w:rsidR="00071E4C" w:rsidRPr="00071E4C" w:rsidRDefault="00071E4C" w:rsidP="007811E7">
    <w:pPr>
      <w:pStyle w:val="a3"/>
      <w:ind w:right="210"/>
      <w:jc w:val="right"/>
      <w:rPr>
        <w:rFonts w:ascii="游ゴシック Medium" w:eastAsia="游ゴシック Medium" w:hAnsi="游ゴシック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27A81"/>
    <w:multiLevelType w:val="hybridMultilevel"/>
    <w:tmpl w:val="EC4E2CA8"/>
    <w:lvl w:ilvl="0" w:tplc="22A43BB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071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ED"/>
    <w:rsid w:val="000000A9"/>
    <w:rsid w:val="000141EE"/>
    <w:rsid w:val="00017481"/>
    <w:rsid w:val="0003418F"/>
    <w:rsid w:val="00040B93"/>
    <w:rsid w:val="00044055"/>
    <w:rsid w:val="000454D5"/>
    <w:rsid w:val="0005351E"/>
    <w:rsid w:val="00066CED"/>
    <w:rsid w:val="00066DC6"/>
    <w:rsid w:val="00070AF7"/>
    <w:rsid w:val="00071403"/>
    <w:rsid w:val="00071DED"/>
    <w:rsid w:val="00071E4C"/>
    <w:rsid w:val="000814C9"/>
    <w:rsid w:val="00084D10"/>
    <w:rsid w:val="00090765"/>
    <w:rsid w:val="00090B78"/>
    <w:rsid w:val="000970D3"/>
    <w:rsid w:val="000A5362"/>
    <w:rsid w:val="000A6081"/>
    <w:rsid w:val="000B0CEB"/>
    <w:rsid w:val="000B46F9"/>
    <w:rsid w:val="000C0C9C"/>
    <w:rsid w:val="000D2AA1"/>
    <w:rsid w:val="000D4260"/>
    <w:rsid w:val="000D5C93"/>
    <w:rsid w:val="000E3D46"/>
    <w:rsid w:val="000E5499"/>
    <w:rsid w:val="000F1652"/>
    <w:rsid w:val="000F26B1"/>
    <w:rsid w:val="000F29D4"/>
    <w:rsid w:val="000F3185"/>
    <w:rsid w:val="00110D30"/>
    <w:rsid w:val="00115DA3"/>
    <w:rsid w:val="00117FFD"/>
    <w:rsid w:val="00126257"/>
    <w:rsid w:val="001325DA"/>
    <w:rsid w:val="001341B1"/>
    <w:rsid w:val="00163294"/>
    <w:rsid w:val="001743DA"/>
    <w:rsid w:val="0017608D"/>
    <w:rsid w:val="00180E16"/>
    <w:rsid w:val="00180FE5"/>
    <w:rsid w:val="001827F0"/>
    <w:rsid w:val="00191AC6"/>
    <w:rsid w:val="00195462"/>
    <w:rsid w:val="001A2F28"/>
    <w:rsid w:val="001B28BF"/>
    <w:rsid w:val="001B4F33"/>
    <w:rsid w:val="001C08B7"/>
    <w:rsid w:val="001C37A6"/>
    <w:rsid w:val="001C5C8A"/>
    <w:rsid w:val="001D1A11"/>
    <w:rsid w:val="001D1C5E"/>
    <w:rsid w:val="001D44BF"/>
    <w:rsid w:val="001E372B"/>
    <w:rsid w:val="001E5C6F"/>
    <w:rsid w:val="001E635E"/>
    <w:rsid w:val="001F032E"/>
    <w:rsid w:val="002075D9"/>
    <w:rsid w:val="00212DFD"/>
    <w:rsid w:val="00215B68"/>
    <w:rsid w:val="0021705F"/>
    <w:rsid w:val="0023056A"/>
    <w:rsid w:val="0023112D"/>
    <w:rsid w:val="0023234D"/>
    <w:rsid w:val="00240E7F"/>
    <w:rsid w:val="00242C2D"/>
    <w:rsid w:val="0024337E"/>
    <w:rsid w:val="00244D79"/>
    <w:rsid w:val="002472A6"/>
    <w:rsid w:val="00251D91"/>
    <w:rsid w:val="002538AC"/>
    <w:rsid w:val="00254926"/>
    <w:rsid w:val="0026266C"/>
    <w:rsid w:val="002633A4"/>
    <w:rsid w:val="00263593"/>
    <w:rsid w:val="00271634"/>
    <w:rsid w:val="00274B23"/>
    <w:rsid w:val="00282976"/>
    <w:rsid w:val="002907D6"/>
    <w:rsid w:val="0029615A"/>
    <w:rsid w:val="002A221F"/>
    <w:rsid w:val="002A2B74"/>
    <w:rsid w:val="002B191E"/>
    <w:rsid w:val="002B40A7"/>
    <w:rsid w:val="002C1A76"/>
    <w:rsid w:val="002C566B"/>
    <w:rsid w:val="002C76FC"/>
    <w:rsid w:val="002D3EB6"/>
    <w:rsid w:val="002E1D71"/>
    <w:rsid w:val="002F377F"/>
    <w:rsid w:val="002F3869"/>
    <w:rsid w:val="00300DDA"/>
    <w:rsid w:val="00310F6D"/>
    <w:rsid w:val="00316A71"/>
    <w:rsid w:val="00317231"/>
    <w:rsid w:val="0032275E"/>
    <w:rsid w:val="00322E6B"/>
    <w:rsid w:val="00323657"/>
    <w:rsid w:val="00323729"/>
    <w:rsid w:val="00331E93"/>
    <w:rsid w:val="00341E47"/>
    <w:rsid w:val="0034467E"/>
    <w:rsid w:val="00350549"/>
    <w:rsid w:val="00356A16"/>
    <w:rsid w:val="00356BB2"/>
    <w:rsid w:val="00364C66"/>
    <w:rsid w:val="003700D9"/>
    <w:rsid w:val="00381067"/>
    <w:rsid w:val="00382AC2"/>
    <w:rsid w:val="00391AD5"/>
    <w:rsid w:val="0039376D"/>
    <w:rsid w:val="00396DA5"/>
    <w:rsid w:val="00396DC5"/>
    <w:rsid w:val="00397B32"/>
    <w:rsid w:val="003A0216"/>
    <w:rsid w:val="003A5383"/>
    <w:rsid w:val="003B1060"/>
    <w:rsid w:val="003D504F"/>
    <w:rsid w:val="003E1057"/>
    <w:rsid w:val="003E696B"/>
    <w:rsid w:val="003E7E25"/>
    <w:rsid w:val="004017ED"/>
    <w:rsid w:val="00402A01"/>
    <w:rsid w:val="00410B21"/>
    <w:rsid w:val="0043741C"/>
    <w:rsid w:val="00440FA8"/>
    <w:rsid w:val="00451211"/>
    <w:rsid w:val="00465711"/>
    <w:rsid w:val="00466D13"/>
    <w:rsid w:val="004724CC"/>
    <w:rsid w:val="00496B86"/>
    <w:rsid w:val="004A060B"/>
    <w:rsid w:val="004A076D"/>
    <w:rsid w:val="004A33E6"/>
    <w:rsid w:val="004A3BCB"/>
    <w:rsid w:val="004A65EE"/>
    <w:rsid w:val="004A7ED3"/>
    <w:rsid w:val="004B5E26"/>
    <w:rsid w:val="004C391A"/>
    <w:rsid w:val="004C53D3"/>
    <w:rsid w:val="004D47DD"/>
    <w:rsid w:val="004D5EAC"/>
    <w:rsid w:val="004F3F2E"/>
    <w:rsid w:val="00501FBF"/>
    <w:rsid w:val="0050244F"/>
    <w:rsid w:val="00506492"/>
    <w:rsid w:val="00513A21"/>
    <w:rsid w:val="0051567B"/>
    <w:rsid w:val="00516F8D"/>
    <w:rsid w:val="00521EF3"/>
    <w:rsid w:val="0053219E"/>
    <w:rsid w:val="0053644A"/>
    <w:rsid w:val="00541B65"/>
    <w:rsid w:val="005472C0"/>
    <w:rsid w:val="005512FE"/>
    <w:rsid w:val="00567711"/>
    <w:rsid w:val="005733EA"/>
    <w:rsid w:val="00580C3E"/>
    <w:rsid w:val="00581E94"/>
    <w:rsid w:val="005852FE"/>
    <w:rsid w:val="00590765"/>
    <w:rsid w:val="00594658"/>
    <w:rsid w:val="005978DF"/>
    <w:rsid w:val="005A3D09"/>
    <w:rsid w:val="005A64A2"/>
    <w:rsid w:val="005A7F21"/>
    <w:rsid w:val="005B2F6B"/>
    <w:rsid w:val="005B486B"/>
    <w:rsid w:val="005B5FC4"/>
    <w:rsid w:val="005D4775"/>
    <w:rsid w:val="005D4F89"/>
    <w:rsid w:val="005D63E2"/>
    <w:rsid w:val="005D71D6"/>
    <w:rsid w:val="005D76BC"/>
    <w:rsid w:val="005E0EAA"/>
    <w:rsid w:val="005E1023"/>
    <w:rsid w:val="005F0F2D"/>
    <w:rsid w:val="005F1ACA"/>
    <w:rsid w:val="005F6491"/>
    <w:rsid w:val="005F66C8"/>
    <w:rsid w:val="00600193"/>
    <w:rsid w:val="00632988"/>
    <w:rsid w:val="006370B7"/>
    <w:rsid w:val="00645345"/>
    <w:rsid w:val="00646F1B"/>
    <w:rsid w:val="00647079"/>
    <w:rsid w:val="0064785B"/>
    <w:rsid w:val="00647AD0"/>
    <w:rsid w:val="006525A7"/>
    <w:rsid w:val="00665233"/>
    <w:rsid w:val="00681674"/>
    <w:rsid w:val="00684F07"/>
    <w:rsid w:val="00686129"/>
    <w:rsid w:val="00692669"/>
    <w:rsid w:val="006A55BE"/>
    <w:rsid w:val="006B079A"/>
    <w:rsid w:val="006B0DC5"/>
    <w:rsid w:val="006B4BED"/>
    <w:rsid w:val="006B55D4"/>
    <w:rsid w:val="006B6C9D"/>
    <w:rsid w:val="006B7C69"/>
    <w:rsid w:val="006C1073"/>
    <w:rsid w:val="006C4751"/>
    <w:rsid w:val="006E0DD3"/>
    <w:rsid w:val="006E2ABB"/>
    <w:rsid w:val="006F3955"/>
    <w:rsid w:val="006F4B14"/>
    <w:rsid w:val="00710330"/>
    <w:rsid w:val="0071513B"/>
    <w:rsid w:val="00723D09"/>
    <w:rsid w:val="0072624C"/>
    <w:rsid w:val="00727455"/>
    <w:rsid w:val="00727E7B"/>
    <w:rsid w:val="00730539"/>
    <w:rsid w:val="00746F47"/>
    <w:rsid w:val="0074706A"/>
    <w:rsid w:val="007537CD"/>
    <w:rsid w:val="00754266"/>
    <w:rsid w:val="007571B8"/>
    <w:rsid w:val="00761622"/>
    <w:rsid w:val="00764E11"/>
    <w:rsid w:val="007676F3"/>
    <w:rsid w:val="007736B5"/>
    <w:rsid w:val="007811E7"/>
    <w:rsid w:val="007924A1"/>
    <w:rsid w:val="007A036B"/>
    <w:rsid w:val="007A2488"/>
    <w:rsid w:val="007A51A1"/>
    <w:rsid w:val="007A63F2"/>
    <w:rsid w:val="007A7ACF"/>
    <w:rsid w:val="007B142B"/>
    <w:rsid w:val="007B2600"/>
    <w:rsid w:val="007B3EDB"/>
    <w:rsid w:val="007C05F0"/>
    <w:rsid w:val="007C6449"/>
    <w:rsid w:val="007D319F"/>
    <w:rsid w:val="007D6532"/>
    <w:rsid w:val="007E16FE"/>
    <w:rsid w:val="007E40AB"/>
    <w:rsid w:val="00805864"/>
    <w:rsid w:val="008117E4"/>
    <w:rsid w:val="008140BB"/>
    <w:rsid w:val="008148F1"/>
    <w:rsid w:val="00815EC7"/>
    <w:rsid w:val="00815EE0"/>
    <w:rsid w:val="008255F3"/>
    <w:rsid w:val="0084228E"/>
    <w:rsid w:val="0084431C"/>
    <w:rsid w:val="00845506"/>
    <w:rsid w:val="0085733C"/>
    <w:rsid w:val="0086367F"/>
    <w:rsid w:val="0086508E"/>
    <w:rsid w:val="00866DC6"/>
    <w:rsid w:val="0087076B"/>
    <w:rsid w:val="00875ACB"/>
    <w:rsid w:val="00882A8F"/>
    <w:rsid w:val="008910D6"/>
    <w:rsid w:val="008A0865"/>
    <w:rsid w:val="008A307F"/>
    <w:rsid w:val="008B346E"/>
    <w:rsid w:val="008D7421"/>
    <w:rsid w:val="008D7A4A"/>
    <w:rsid w:val="008F7312"/>
    <w:rsid w:val="00905DB8"/>
    <w:rsid w:val="0090686F"/>
    <w:rsid w:val="009101CE"/>
    <w:rsid w:val="0091554E"/>
    <w:rsid w:val="00933607"/>
    <w:rsid w:val="009360F3"/>
    <w:rsid w:val="009369EC"/>
    <w:rsid w:val="009528B4"/>
    <w:rsid w:val="00954080"/>
    <w:rsid w:val="00954673"/>
    <w:rsid w:val="0095542C"/>
    <w:rsid w:val="0097006F"/>
    <w:rsid w:val="00984ABD"/>
    <w:rsid w:val="009874CA"/>
    <w:rsid w:val="009954F7"/>
    <w:rsid w:val="009972F7"/>
    <w:rsid w:val="009A781F"/>
    <w:rsid w:val="009B0A93"/>
    <w:rsid w:val="009B10F4"/>
    <w:rsid w:val="009B1925"/>
    <w:rsid w:val="009B6581"/>
    <w:rsid w:val="009C68E8"/>
    <w:rsid w:val="009C740D"/>
    <w:rsid w:val="009D68B8"/>
    <w:rsid w:val="009D6D3E"/>
    <w:rsid w:val="009E1900"/>
    <w:rsid w:val="009E23C2"/>
    <w:rsid w:val="00A065C1"/>
    <w:rsid w:val="00A13B6A"/>
    <w:rsid w:val="00A13F89"/>
    <w:rsid w:val="00A167C0"/>
    <w:rsid w:val="00A16A3C"/>
    <w:rsid w:val="00A220C9"/>
    <w:rsid w:val="00A22679"/>
    <w:rsid w:val="00A23F7D"/>
    <w:rsid w:val="00A306B2"/>
    <w:rsid w:val="00A3384D"/>
    <w:rsid w:val="00A453EE"/>
    <w:rsid w:val="00A470B2"/>
    <w:rsid w:val="00A55858"/>
    <w:rsid w:val="00A55A6B"/>
    <w:rsid w:val="00A619C1"/>
    <w:rsid w:val="00A62259"/>
    <w:rsid w:val="00A6421D"/>
    <w:rsid w:val="00A66937"/>
    <w:rsid w:val="00A7415B"/>
    <w:rsid w:val="00A90C31"/>
    <w:rsid w:val="00AB1829"/>
    <w:rsid w:val="00AC1D26"/>
    <w:rsid w:val="00AC6557"/>
    <w:rsid w:val="00AD2030"/>
    <w:rsid w:val="00AD460B"/>
    <w:rsid w:val="00AD6CCD"/>
    <w:rsid w:val="00AE181A"/>
    <w:rsid w:val="00AF3D0F"/>
    <w:rsid w:val="00B00DF9"/>
    <w:rsid w:val="00B01B7C"/>
    <w:rsid w:val="00B034CC"/>
    <w:rsid w:val="00B0615C"/>
    <w:rsid w:val="00B12A8E"/>
    <w:rsid w:val="00B326D6"/>
    <w:rsid w:val="00B33EE8"/>
    <w:rsid w:val="00B42F9E"/>
    <w:rsid w:val="00B44CEA"/>
    <w:rsid w:val="00B52BF3"/>
    <w:rsid w:val="00B53AB3"/>
    <w:rsid w:val="00B62ED3"/>
    <w:rsid w:val="00B71153"/>
    <w:rsid w:val="00B853AF"/>
    <w:rsid w:val="00BA06AF"/>
    <w:rsid w:val="00BA2A61"/>
    <w:rsid w:val="00BA71E5"/>
    <w:rsid w:val="00BB2E88"/>
    <w:rsid w:val="00BC6765"/>
    <w:rsid w:val="00BC7F7C"/>
    <w:rsid w:val="00BD764D"/>
    <w:rsid w:val="00BE1324"/>
    <w:rsid w:val="00BE7C53"/>
    <w:rsid w:val="00BF477E"/>
    <w:rsid w:val="00BF4DD7"/>
    <w:rsid w:val="00C0174E"/>
    <w:rsid w:val="00C01E7A"/>
    <w:rsid w:val="00C06B5F"/>
    <w:rsid w:val="00C10B6C"/>
    <w:rsid w:val="00C10F06"/>
    <w:rsid w:val="00C11D6E"/>
    <w:rsid w:val="00C1253A"/>
    <w:rsid w:val="00C214E5"/>
    <w:rsid w:val="00C312E6"/>
    <w:rsid w:val="00C327AD"/>
    <w:rsid w:val="00C34C71"/>
    <w:rsid w:val="00C3639D"/>
    <w:rsid w:val="00C36550"/>
    <w:rsid w:val="00C436B6"/>
    <w:rsid w:val="00C50992"/>
    <w:rsid w:val="00C534D2"/>
    <w:rsid w:val="00C6330D"/>
    <w:rsid w:val="00C80AB5"/>
    <w:rsid w:val="00C8599C"/>
    <w:rsid w:val="00C8683F"/>
    <w:rsid w:val="00C904C3"/>
    <w:rsid w:val="00C94E6F"/>
    <w:rsid w:val="00CA2DEE"/>
    <w:rsid w:val="00CB6C08"/>
    <w:rsid w:val="00CC52F1"/>
    <w:rsid w:val="00CC56A2"/>
    <w:rsid w:val="00CC5C39"/>
    <w:rsid w:val="00CD74DE"/>
    <w:rsid w:val="00CD78AB"/>
    <w:rsid w:val="00CE0068"/>
    <w:rsid w:val="00CE1C10"/>
    <w:rsid w:val="00CE4145"/>
    <w:rsid w:val="00CE49A7"/>
    <w:rsid w:val="00CE7A0E"/>
    <w:rsid w:val="00CF1633"/>
    <w:rsid w:val="00CF27CA"/>
    <w:rsid w:val="00D000B7"/>
    <w:rsid w:val="00D065A7"/>
    <w:rsid w:val="00D2259B"/>
    <w:rsid w:val="00D336B9"/>
    <w:rsid w:val="00D36906"/>
    <w:rsid w:val="00D4340B"/>
    <w:rsid w:val="00D43CCD"/>
    <w:rsid w:val="00D64B9C"/>
    <w:rsid w:val="00D8029B"/>
    <w:rsid w:val="00D96FD0"/>
    <w:rsid w:val="00DB012B"/>
    <w:rsid w:val="00DB75A8"/>
    <w:rsid w:val="00DC17EC"/>
    <w:rsid w:val="00DC1D28"/>
    <w:rsid w:val="00DD2FEF"/>
    <w:rsid w:val="00DD3DFB"/>
    <w:rsid w:val="00DD439C"/>
    <w:rsid w:val="00DE7223"/>
    <w:rsid w:val="00DF666B"/>
    <w:rsid w:val="00E00D16"/>
    <w:rsid w:val="00E02306"/>
    <w:rsid w:val="00E0241A"/>
    <w:rsid w:val="00E03551"/>
    <w:rsid w:val="00E076A0"/>
    <w:rsid w:val="00E15011"/>
    <w:rsid w:val="00E20429"/>
    <w:rsid w:val="00E26773"/>
    <w:rsid w:val="00E31F16"/>
    <w:rsid w:val="00E401BC"/>
    <w:rsid w:val="00E43466"/>
    <w:rsid w:val="00E43F5B"/>
    <w:rsid w:val="00E512E0"/>
    <w:rsid w:val="00E53CA8"/>
    <w:rsid w:val="00E60539"/>
    <w:rsid w:val="00E60D6E"/>
    <w:rsid w:val="00E653EB"/>
    <w:rsid w:val="00E77544"/>
    <w:rsid w:val="00E81BAF"/>
    <w:rsid w:val="00E85D62"/>
    <w:rsid w:val="00E96F94"/>
    <w:rsid w:val="00EA1989"/>
    <w:rsid w:val="00EB0FA8"/>
    <w:rsid w:val="00EB2C35"/>
    <w:rsid w:val="00EC0F7B"/>
    <w:rsid w:val="00EC790C"/>
    <w:rsid w:val="00EC7B7C"/>
    <w:rsid w:val="00ED67D6"/>
    <w:rsid w:val="00EE1CE3"/>
    <w:rsid w:val="00EF0F4B"/>
    <w:rsid w:val="00EF3F02"/>
    <w:rsid w:val="00EF461E"/>
    <w:rsid w:val="00EF648B"/>
    <w:rsid w:val="00EF6A85"/>
    <w:rsid w:val="00EF7344"/>
    <w:rsid w:val="00F0371E"/>
    <w:rsid w:val="00F15EA8"/>
    <w:rsid w:val="00F23DAE"/>
    <w:rsid w:val="00F50372"/>
    <w:rsid w:val="00F51D60"/>
    <w:rsid w:val="00F52591"/>
    <w:rsid w:val="00F63D16"/>
    <w:rsid w:val="00F87EDD"/>
    <w:rsid w:val="00F90A1E"/>
    <w:rsid w:val="00F9532D"/>
    <w:rsid w:val="00F96007"/>
    <w:rsid w:val="00FA15CB"/>
    <w:rsid w:val="00FA177C"/>
    <w:rsid w:val="00FA2BD0"/>
    <w:rsid w:val="00FB6C41"/>
    <w:rsid w:val="00FC7076"/>
    <w:rsid w:val="00FD03C1"/>
    <w:rsid w:val="00FD45EA"/>
    <w:rsid w:val="00FD4F52"/>
    <w:rsid w:val="00FE74F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EB77D"/>
  <w15:chartTrackingRefBased/>
  <w15:docId w15:val="{AE98DD61-005C-4331-8545-F9B999D3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E4C"/>
  </w:style>
  <w:style w:type="paragraph" w:styleId="a5">
    <w:name w:val="footer"/>
    <w:basedOn w:val="a"/>
    <w:link w:val="a6"/>
    <w:uiPriority w:val="99"/>
    <w:unhideWhenUsed/>
    <w:rsid w:val="00071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E4C"/>
  </w:style>
  <w:style w:type="paragraph" w:styleId="a7">
    <w:name w:val="List Paragraph"/>
    <w:basedOn w:val="a"/>
    <w:uiPriority w:val="34"/>
    <w:qFormat/>
    <w:rsid w:val="00CF1633"/>
    <w:pPr>
      <w:ind w:leftChars="400" w:left="840"/>
    </w:pPr>
  </w:style>
  <w:style w:type="paragraph" w:styleId="Web">
    <w:name w:val="Normal (Web)"/>
    <w:basedOn w:val="a"/>
    <w:uiPriority w:val="99"/>
    <w:unhideWhenUsed/>
    <w:rsid w:val="00CF163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466D1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6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C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657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5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9269-CCEA-49BD-9AFF-ED16A088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太田　陽</cp:lastModifiedBy>
  <cp:revision>3</cp:revision>
  <cp:lastPrinted>2021-02-25T04:48:00Z</cp:lastPrinted>
  <dcterms:created xsi:type="dcterms:W3CDTF">2021-03-01T05:42:00Z</dcterms:created>
  <dcterms:modified xsi:type="dcterms:W3CDTF">2022-05-23T23:58:00Z</dcterms:modified>
</cp:coreProperties>
</file>